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DGAR SANCH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6122034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2-12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67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12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0-CM/2.1.1.01.01.001.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SERVICI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PROPOSITO GENERAL 42 POR CIENTO RECURSOS LIBRE DESTINACION SGP PROPOSITO GENERAL MPIOS DE CATEGORIA 4 5 Y 6 SGP ONCE DOCEAVAS VIGENCIA ACTUAL MAS ULTIMA DOCEAVA VIGENCIA ANTERI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RA PRUEBAS HAT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20000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